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90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0D2D3A66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B2621CA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20EB07D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398AB8D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FA485E" w14:textId="7777777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’s contract reference number]</w:t>
      </w:r>
    </w:p>
    <w:p w14:paraId="16B719A4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95F53BE" w14:textId="77777777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291C451D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3C944001" w14:textId="7777777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1E68315E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E3AB62C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4D6B735A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2E351478" w14:textId="77777777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455F1217" w14:textId="7777777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6B45D5AB" w14:textId="77777777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7122EEBD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642DBEF8" w14:textId="77777777" w:rsidR="000741A2" w:rsidRDefault="00544956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="00CB39A4"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</w:p>
    <w:p w14:paraId="4A04291A" w14:textId="77777777"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CA9B1B3" w14:textId="77777777" w:rsidR="000741A2" w:rsidRDefault="003F397E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AB0BC2">
        <w:rPr>
          <w:rFonts w:ascii="Arial" w:hAnsi="Arial" w:cs="Arial"/>
          <w:sz w:val="24"/>
          <w:szCs w:val="24"/>
        </w:rPr>
        <w:t xml:space="preserve">, </w:t>
      </w:r>
      <w:r w:rsidR="00CB39A4" w:rsidRPr="009F273E">
        <w:rPr>
          <w:rFonts w:ascii="Arial" w:hAnsi="Arial" w:cs="Arial"/>
          <w:sz w:val="24"/>
          <w:szCs w:val="24"/>
        </w:rPr>
        <w:t xml:space="preserve">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copied into </w:t>
      </w:r>
      <w:r w:rsidRPr="009F273E">
        <w:rPr>
          <w:rFonts w:ascii="Arial" w:hAnsi="Arial" w:cs="Arial"/>
          <w:sz w:val="24"/>
          <w:szCs w:val="24"/>
        </w:rPr>
        <w:t>the electronic order form</w:t>
      </w:r>
      <w:r w:rsidR="00AB0BC2">
        <w:rPr>
          <w:rFonts w:ascii="Arial" w:hAnsi="Arial" w:cs="Arial"/>
          <w:sz w:val="24"/>
          <w:szCs w:val="24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tarting from ‘APPLICABLE FRAMEWORK CONTRACT’ and up to, but not including, the</w:t>
      </w:r>
      <w:r w:rsidR="00AB0BC2" w:rsidRPr="00AB0BC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ignature block</w:t>
      </w:r>
    </w:p>
    <w:p w14:paraId="3512DF0B" w14:textId="77777777" w:rsidR="000741A2" w:rsidRDefault="000741A2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03799F" w14:textId="77777777" w:rsidR="004A4734" w:rsidRDefault="005D628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sential that if you, as the Buyer, add to or amend any aspect of any Call-Off Schedule, then </w:t>
      </w:r>
      <w:r w:rsidRPr="005D6282">
        <w:rPr>
          <w:rFonts w:ascii="Arial" w:hAnsi="Arial" w:cs="Arial"/>
          <w:b/>
          <w:sz w:val="24"/>
          <w:szCs w:val="24"/>
        </w:rPr>
        <w:t xml:space="preserve">you must send the updated </w:t>
      </w:r>
      <w:r>
        <w:rPr>
          <w:rFonts w:ascii="Arial" w:hAnsi="Arial" w:cs="Arial"/>
          <w:b/>
          <w:sz w:val="24"/>
          <w:szCs w:val="24"/>
        </w:rPr>
        <w:t>Schedule</w:t>
      </w:r>
      <w:r>
        <w:rPr>
          <w:rFonts w:ascii="Arial" w:hAnsi="Arial" w:cs="Arial"/>
          <w:sz w:val="24"/>
          <w:szCs w:val="24"/>
        </w:rPr>
        <w:t xml:space="preserve"> with the Order Form to the Supplier</w:t>
      </w:r>
      <w:r w:rsidR="003F397E" w:rsidRPr="000741A2">
        <w:rPr>
          <w:rFonts w:ascii="Arial" w:hAnsi="Arial" w:cs="Arial"/>
          <w:sz w:val="24"/>
          <w:szCs w:val="24"/>
        </w:rPr>
        <w:t>]</w:t>
      </w:r>
    </w:p>
    <w:p w14:paraId="105D8D53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0036458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4D2D70D7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4EBF18" w14:textId="77777777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5F05F780" w14:textId="1D677306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8C2B99">
        <w:rPr>
          <w:rFonts w:ascii="Arial" w:hAnsi="Arial" w:cs="Arial"/>
          <w:sz w:val="24"/>
          <w:szCs w:val="24"/>
        </w:rPr>
        <w:t xml:space="preserve">RM6175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F00201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FE264D"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B7837">
        <w:rPr>
          <w:rFonts w:ascii="Arial" w:hAnsi="Arial" w:cs="Arial"/>
          <w:sz w:val="24"/>
          <w:szCs w:val="24"/>
        </w:rPr>
        <w:t>n</w:t>
      </w:r>
      <w:r w:rsidR="003F397E" w:rsidRPr="009F273E">
        <w:rPr>
          <w:rFonts w:ascii="Arial" w:hAnsi="Arial" w:cs="Arial"/>
          <w:sz w:val="24"/>
          <w:szCs w:val="24"/>
        </w:rPr>
        <w:t xml:space="preserve">ame of </w:t>
      </w:r>
      <w:r w:rsidR="005B7837">
        <w:rPr>
          <w:rFonts w:ascii="Arial" w:hAnsi="Arial" w:cs="Arial"/>
          <w:sz w:val="24"/>
          <w:szCs w:val="24"/>
        </w:rPr>
        <w:t>goods and services</w:t>
      </w:r>
      <w:r w:rsidR="00F00201" w:rsidRPr="009F273E">
        <w:rPr>
          <w:rFonts w:ascii="Arial" w:hAnsi="Arial" w:cs="Arial"/>
          <w:sz w:val="24"/>
          <w:szCs w:val="24"/>
        </w:rPr>
        <w:t>]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02F4C60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35E2DA0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4F090B3F" w14:textId="77777777" w:rsidR="004A4734" w:rsidRPr="009F273E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lot numbers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b/>
          <w:sz w:val="24"/>
          <w:szCs w:val="24"/>
          <w:highlight w:val="yellow"/>
        </w:rPr>
        <w:t xml:space="preserve">or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i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7941E3" w:rsidRPr="009F273E">
        <w:rPr>
          <w:rFonts w:ascii="Arial" w:hAnsi="Arial" w:cs="Arial"/>
          <w:sz w:val="24"/>
          <w:szCs w:val="24"/>
        </w:rPr>
        <w:t>ot applicable]</w:t>
      </w:r>
      <w:bookmarkStart w:id="0" w:name="_GoBack"/>
      <w:bookmarkEnd w:id="0"/>
    </w:p>
    <w:p w14:paraId="29016298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5302F4C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1493346E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E4F0DD1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9D1EB0E" w14:textId="266A202B" w:rsidR="004A4734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C2B99" w:rsidRPr="008C2B99">
        <w:rPr>
          <w:rStyle w:val="Emphasis"/>
          <w:rFonts w:ascii="Arial" w:hAnsi="Arial" w:cs="Arial"/>
          <w:b/>
          <w:bCs/>
          <w:i w:val="0"/>
          <w:sz w:val="24"/>
          <w:szCs w:val="24"/>
        </w:rPr>
        <w:t>RM6175</w:t>
      </w:r>
    </w:p>
    <w:p w14:paraId="12DF7D74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2DC8E5A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024DE9EA" w14:textId="77777777" w:rsidR="00DF2308" w:rsidRPr="005E0AE8" w:rsidRDefault="00DF2308" w:rsidP="005E0AE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 xml:space="preserve">CCS </w:t>
      </w:r>
      <w:r w:rsidR="00544956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g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 that is not listed in the final Framework Award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y Joint or Call-Off Schedules that have been added to the final Framework Award Form.</w:t>
      </w:r>
      <w:r w:rsidR="005D628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5D6282" w:rsidRPr="005E0AE8">
        <w:rPr>
          <w:rStyle w:val="Emphasis"/>
          <w:rFonts w:ascii="Arial" w:hAnsi="Arial" w:cs="Arial"/>
          <w:i w:val="0"/>
          <w:sz w:val="24"/>
          <w:szCs w:val="24"/>
        </w:rPr>
        <w:t>You</w:t>
      </w:r>
      <w:r w:rsidR="005D6282" w:rsidRPr="005E0AE8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must </w:t>
      </w:r>
      <w:r w:rsidR="005D6282" w:rsidRPr="005E0AE8">
        <w:rPr>
          <w:rStyle w:val="Emphasis"/>
          <w:rFonts w:ascii="Arial" w:hAnsi="Arial" w:cs="Arial"/>
          <w:i w:val="0"/>
          <w:sz w:val="24"/>
          <w:szCs w:val="24"/>
        </w:rPr>
        <w:t>ensure that all schedules in this list are available to Buyers on the CCS web site, as finalised at Framework award.</w:t>
      </w:r>
      <w:r w:rsidRPr="005E0AE8">
        <w:rPr>
          <w:rStyle w:val="Emphasis"/>
          <w:rFonts w:ascii="Arial" w:hAnsi="Arial" w:cs="Arial"/>
          <w:i w:val="0"/>
          <w:sz w:val="24"/>
          <w:szCs w:val="24"/>
        </w:rPr>
        <w:t>]</w:t>
      </w:r>
    </w:p>
    <w:p w14:paraId="021379F9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403AEF45" w14:textId="77777777"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14:paraId="2FFA022E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253261EC" w14:textId="5128BD78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C2B99" w:rsidRPr="008C2B99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75</w:t>
      </w:r>
    </w:p>
    <w:p w14:paraId="18E371F4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8976199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6ECB1111" w14:textId="0F84A105" w:rsidR="008C2B99" w:rsidRDefault="00CB39A4" w:rsidP="008C2B9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0B6B6361" w14:textId="77777777"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6 (Key Subcontractor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1D02DCC" w14:textId="77777777"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7 (Financial 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Difficulties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1A79AF5F" w14:textId="77777777" w:rsidR="004A4734" w:rsidRPr="009F273E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hedule 8 (Guarantee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9499532" w14:textId="77777777" w:rsidR="005C0DB5" w:rsidRPr="009F273E" w:rsidRDefault="005C0DB5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chedule 9 (Mini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mum Standards of Reliability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6ED7628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EDAB1F2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9EFA8EC" w14:textId="77777777" w:rsidR="008C2B99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chedule 12 (Supply Chain Visibility)</w:t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3D76EC26" w14:textId="77777777" w:rsidR="008C2B99" w:rsidRDefault="008C2B99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3 (Continuous Improvement)</w:t>
      </w:r>
    </w:p>
    <w:p w14:paraId="26E993D1" w14:textId="6617A1A9" w:rsidR="0054312C" w:rsidRDefault="008C2B99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14 (Benchmarking) 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3A1B732" w14:textId="77777777" w:rsidR="008C2B99" w:rsidRDefault="008C2B99" w:rsidP="008C2B99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</w:p>
    <w:p w14:paraId="69D878FD" w14:textId="72F86157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C2B99" w:rsidRPr="008C2B99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>RM6175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0A6675D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7AD83260" w14:textId="63D84610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5F8F95C7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271DCA5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6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CT Service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052A6842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Key Supplier Staff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6EE55F0" w14:textId="77777777"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14:paraId="4063A73D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9 (Security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</w:p>
    <w:p w14:paraId="4A139AD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(Exit Management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6D27EF1D" w14:textId="77777777"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1 (Installation </w:t>
      </w:r>
      <w:r w:rsidR="00377A8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Works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00D108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2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lustering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00405248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>[Call-Off Schedule 13 (</w:t>
      </w:r>
      <w:r w:rsidR="00BE671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mplementation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Plan and Test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EA146F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4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ervice Levels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FBCBA70" w14:textId="0E8EBA1E" w:rsidR="004A4734" w:rsidRPr="008C2B99" w:rsidRDefault="00CB39A4" w:rsidP="008C2B9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le 15 (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all-Off Contract Management) 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1649471D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 Schedule 17 (M</w:t>
      </w:r>
      <w:r w:rsidR="0066439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O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D Terms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1439D0A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8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Background Check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09060AC2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ottish Law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7D76C86" w14:textId="77777777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0 (</w:t>
      </w:r>
      <w:r w:rsidR="003B6DB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</w:t>
      </w:r>
      <w:r w:rsidR="003E7CBB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f Specification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E6B256D" w14:textId="77777777" w:rsidR="00CB0A54" w:rsidRDefault="00CB0A5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1 (Northern Ireland Law)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6DE3FFBB" w14:textId="7C892B94" w:rsidR="00A621D7" w:rsidRDefault="00A621D7" w:rsidP="00CB0A54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</w:t>
      </w:r>
      <w:r w:rsidR="00BD4C7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3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="0059482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HMRC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CB0A5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14:paraId="3559CBB2" w14:textId="2D31E0CA" w:rsidR="00594828" w:rsidRDefault="00594828" w:rsidP="00594828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upplier Furnished Terms</w:t>
      </w:r>
      <w:r w:rsidRPr="0059482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59482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9482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9482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14:paraId="6D896D63" w14:textId="77777777" w:rsidR="00594828" w:rsidRPr="00594828" w:rsidRDefault="00594828" w:rsidP="00594828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5ED6AA68" w14:textId="7B839D9B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594828">
        <w:rPr>
          <w:rFonts w:ascii="Arial" w:hAnsi="Arial" w:cs="Arial"/>
          <w:sz w:val="24"/>
          <w:szCs w:val="24"/>
        </w:rPr>
        <w:t>10</w:t>
      </w:r>
      <w:r w:rsidRPr="009F273E">
        <w:rPr>
          <w:rFonts w:ascii="Arial" w:hAnsi="Arial" w:cs="Arial"/>
          <w:sz w:val="24"/>
          <w:szCs w:val="24"/>
        </w:rPr>
        <w:t>)</w:t>
      </w:r>
    </w:p>
    <w:p w14:paraId="6C545330" w14:textId="07AB933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594828" w:rsidRPr="00594828">
        <w:rPr>
          <w:rStyle w:val="Emphasis"/>
          <w:rFonts w:ascii="Arial" w:hAnsi="Arial" w:cs="Arial"/>
          <w:b/>
          <w:bCs/>
          <w:i w:val="0"/>
          <w:sz w:val="24"/>
          <w:szCs w:val="24"/>
        </w:rPr>
        <w:t>RM6175</w:t>
      </w:r>
    </w:p>
    <w:p w14:paraId="7A08387E" w14:textId="77777777" w:rsidR="004A4734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</w:t>
      </w:r>
      <w:r w:rsidR="00B16AD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  <w:r w:rsidR="00B16AD6"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 w:rsidR="00B16AD6">
        <w:rPr>
          <w:rFonts w:ascii="Arial" w:hAnsi="Arial" w:cs="Arial"/>
          <w:sz w:val="24"/>
          <w:szCs w:val="24"/>
          <w:highlight w:val="yellow"/>
        </w:rPr>
        <w:t>tha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 w:rsidR="003809EC">
        <w:rPr>
          <w:rFonts w:ascii="Arial" w:hAnsi="Arial" w:cs="Arial"/>
          <w:sz w:val="24"/>
          <w:szCs w:val="24"/>
          <w:highlight w:val="yellow"/>
        </w:rPr>
        <w:t>Buyer (as decided by the Buyer)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take precedence over the documents above.]</w:t>
      </w:r>
    </w:p>
    <w:p w14:paraId="286C34E2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A35865C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52706378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4C996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8D654EA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71844B2E" w14:textId="77777777"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>, Call Off Schedule</w:t>
      </w:r>
      <w:bookmarkStart w:id="1" w:name="LASTCURSORPOSITION"/>
      <w:bookmarkEnd w:id="1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14:paraId="7B450A0F" w14:textId="77777777"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229FE673" w14:textId="77777777"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6B588D23" w14:textId="77777777"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3F2B5CDE" w14:textId="77777777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14:paraId="7D9692E0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48DA09A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Pr="003809EC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t</w:t>
      </w:r>
      <w:r w:rsidR="009F273E"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14:paraId="1856E5ED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8BF6E7E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Day Month Year]</w:t>
      </w:r>
    </w:p>
    <w:p w14:paraId="42FEB6D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0B9DCA8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] </w:t>
      </w:r>
    </w:p>
    <w:p w14:paraId="3552DE7E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2E49DC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55D45EB4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14:paraId="4F41FACD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>: [Name of Deliverable</w:t>
      </w:r>
      <w:proofErr w:type="gramStart"/>
      <w:r w:rsidRPr="00F8236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14:paraId="313F7B64" w14:textId="77777777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14:paraId="6B6D7AE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210C602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38892FB1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01F76189" w14:textId="77777777"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lastRenderedPageBreak/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14:paraId="0A657C2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25853D5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14:paraId="419512A6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EF933D0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09456D4F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14:paraId="477F32C3" w14:textId="77777777" w:rsidR="001D084D" w:rsidRPr="00CB23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]</w:t>
      </w:r>
    </w:p>
    <w:p w14:paraId="75CB2C1E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0E686D78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</w:t>
      </w: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573C3DBA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B23C3">
        <w:rPr>
          <w:rFonts w:ascii="Arial" w:hAnsi="Arial" w:cs="Arial"/>
          <w:b/>
          <w:sz w:val="24"/>
          <w:szCs w:val="24"/>
          <w:highlight w:val="yellow"/>
        </w:rPr>
        <w:t>[Delet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e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580CF1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by direct award or if </w:t>
      </w:r>
      <w:r w:rsidRPr="00580CF1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otherwise </w:t>
      </w:r>
      <w:r w:rsidRPr="00580CF1">
        <w:rPr>
          <w:rFonts w:ascii="Arial" w:hAnsi="Arial" w:cs="Arial"/>
          <w:sz w:val="24"/>
          <w:szCs w:val="24"/>
        </w:rPr>
        <w:t xml:space="preserve">used: </w:t>
      </w: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3D18FE0F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dexation]</w:t>
      </w:r>
    </w:p>
    <w:p w14:paraId="02D75819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14:paraId="1A5B77F9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Pr="000851C3">
        <w:rPr>
          <w:rFonts w:ascii="Arial" w:hAnsi="Arial" w:cs="Arial"/>
          <w:sz w:val="24"/>
          <w:szCs w:val="24"/>
        </w:rPr>
        <w:t>]</w:t>
      </w:r>
    </w:p>
    <w:p w14:paraId="42164A79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C33EB9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1EE194FD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  <w:highlight w:val="yellow"/>
        </w:rPr>
        <w:t>None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Recoverable </w:t>
      </w:r>
      <w:r>
        <w:rPr>
          <w:rFonts w:ascii="Arial" w:hAnsi="Arial" w:cs="Arial"/>
          <w:sz w:val="24"/>
          <w:szCs w:val="24"/>
          <w:highlight w:val="yellow"/>
        </w:rPr>
        <w:t>as stated in the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Framework Contract]</w:t>
      </w:r>
    </w:p>
    <w:p w14:paraId="4F1D6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7B55A3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349115EC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14:paraId="3D02D20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413C54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51B422CE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06A80CD6" w14:textId="77777777"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14:paraId="7801129B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5C33AC3C" w14:textId="77777777"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14:paraId="4563513D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306A07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7260525A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74442F4B" w14:textId="77777777"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14:paraId="76D73FF6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3ABDB9FA" w14:textId="77777777"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14:paraId="1B947E2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AB90300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16B4E680" w14:textId="77777777"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14:paraId="34FB8BA0" w14:textId="77777777"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14:paraId="31284BC6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EFABD1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lastRenderedPageBreak/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129F564F" w14:textId="77777777"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14:paraId="05BEBF0A" w14:textId="77777777"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14:paraId="01B387CD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F6D7A8B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060313BF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3F194A6C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4848E860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30078E3B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CE841BB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52E63AB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3FB294ED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410820F6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6FE5678A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EC201BB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3C952A8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D74A3D6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5EBE3A6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14:paraId="42D396A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A483E1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5082F0FD" w14:textId="77777777"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14:paraId="4A6404A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A148131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7FAD29E9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312DCC40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45018FC9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7F5F85F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24632FF" w14:textId="77777777" w:rsidR="00E04BE1" w:rsidRPr="009F273E" w:rsidRDefault="00E04BE1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contract details</w:t>
      </w:r>
      <w:r w:rsidRPr="007619A9">
        <w:rPr>
          <w:rFonts w:ascii="Arial" w:hAnsi="Arial" w:cs="Arial"/>
          <w:sz w:val="24"/>
          <w:szCs w:val="24"/>
        </w:rPr>
        <w:t>]</w:t>
      </w:r>
    </w:p>
    <w:p w14:paraId="3A1F3C5A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B5B08C2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4E6BDFEE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1B7A850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4F2A86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661F389C" w14:textId="77777777"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56CBA20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D13827D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5081EC19" w14:textId="77777777"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14:paraId="234B4A22" w14:textId="77777777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1A67C608" w14:textId="77777777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1A24E5EB" w14:textId="77777777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A70984">
        <w:rPr>
          <w:rFonts w:ascii="Arial" w:hAnsi="Arial" w:cs="Arial"/>
          <w:sz w:val="24"/>
          <w:szCs w:val="24"/>
        </w:rPr>
        <w:t>: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A70984">
        <w:rPr>
          <w:rFonts w:ascii="Arial" w:hAnsi="Arial" w:cs="Arial"/>
          <w:sz w:val="24"/>
          <w:szCs w:val="24"/>
        </w:rPr>
        <w:t>one Month</w:t>
      </w:r>
      <w:r>
        <w:rPr>
          <w:rFonts w:ascii="Arial" w:hAnsi="Arial" w:cs="Arial"/>
          <w:sz w:val="24"/>
          <w:szCs w:val="24"/>
        </w:rPr>
        <w:t>]</w:t>
      </w:r>
    </w:p>
    <w:p w14:paraId="14952704" w14:textId="77777777" w:rsidR="00A70984" w:rsidRPr="00A42B1E" w:rsidRDefault="00A70984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Critical Service Level Failure is: </w:t>
      </w:r>
      <w:r w:rsidRPr="005E30B1">
        <w:rPr>
          <w:rFonts w:ascii="Arial" w:hAnsi="Arial" w:cs="Arial"/>
          <w:b w:val="0"/>
          <w:sz w:val="24"/>
          <w:szCs w:val="24"/>
          <w:highlight w:val="yellow"/>
        </w:rPr>
        <w:t>[</w:t>
      </w:r>
      <w:r w:rsidRPr="005E30B1">
        <w:rPr>
          <w:rFonts w:ascii="Arial" w:hAnsi="Arial" w:cs="Arial"/>
          <w:sz w:val="24"/>
          <w:szCs w:val="24"/>
          <w:highlight w:val="yellow"/>
        </w:rPr>
        <w:t>Buyer</w:t>
      </w:r>
      <w:r>
        <w:rPr>
          <w:rFonts w:ascii="Arial" w:hAnsi="Arial" w:cs="Arial"/>
          <w:b w:val="0"/>
          <w:sz w:val="24"/>
          <w:szCs w:val="24"/>
          <w:highlight w:val="yellow"/>
        </w:rPr>
        <w:t xml:space="preserve"> to define</w:t>
      </w:r>
      <w:r>
        <w:rPr>
          <w:rFonts w:ascii="Arial" w:eastAsia="MS Mincho" w:hAnsi="Arial" w:cs="Arial"/>
          <w:b w:val="0"/>
          <w:lang w:eastAsia="en-US"/>
        </w:rPr>
        <w:t>]</w:t>
      </w:r>
    </w:p>
    <w:p w14:paraId="3906723C" w14:textId="77777777"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75940F6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1DFD0D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781B3D8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5DD09F6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lastRenderedPageBreak/>
        <w:t>or</w:t>
      </w:r>
      <w:proofErr w:type="gramEnd"/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</w:rPr>
        <w:t xml:space="preserve"> details of Additional Insurances required in accordance with Joint Schedule 3 (Insurance Requirements) ]</w:t>
      </w:r>
    </w:p>
    <w:p w14:paraId="5BD3E773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312BF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52D31FC6" w14:textId="77777777"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0876C879" w14:textId="77777777"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Call-Off 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14:paraId="4FF57FC1" w14:textId="77777777" w:rsidR="004A4734" w:rsidRPr="009F273E" w:rsidRDefault="00AA20E4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2D516A"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 w:rsidR="002D516A"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 w:rsidR="002D516A"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  <w:r w:rsidR="00CB39A4" w:rsidRPr="0052301B">
        <w:rPr>
          <w:rFonts w:ascii="Arial" w:hAnsi="Arial" w:cs="Arial"/>
          <w:sz w:val="24"/>
          <w:szCs w:val="24"/>
        </w:rPr>
        <w:t>]</w:t>
      </w:r>
    </w:p>
    <w:p w14:paraId="1832F8FD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686CEA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CB21D0E" w14:textId="77777777"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481173D5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437AF955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09592BC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52B26C3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02CDBA5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FBBFA5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97F8185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B98A1B6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9808726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60FDB88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9714C0E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A7F896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9C64C59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176B9A6C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04751FB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965B00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D1E91D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8CD159C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EC2BFD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33A158F0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B20FC1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3B734257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FC4CA9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4B9BD0AD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4FDDABBB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0611F5C9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619A9">
        <w:rPr>
          <w:rFonts w:ascii="Arial" w:hAnsi="Arial" w:cs="Arial"/>
          <w:color w:val="1F497D"/>
          <w:sz w:val="24"/>
          <w:szCs w:val="24"/>
          <w:highlight w:val="yellow"/>
        </w:rPr>
        <w:t>[</w:t>
      </w:r>
      <w:r w:rsidR="00E077F1">
        <w:rPr>
          <w:rFonts w:ascii="Arial" w:hAnsi="Arial" w:cs="Arial"/>
          <w:b/>
          <w:color w:val="1F497D"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14:paraId="7A0ED31E" w14:textId="77777777" w:rsidR="004A4734" w:rsidRPr="0031347A" w:rsidRDefault="004A4734" w:rsidP="0031347A">
      <w:pPr>
        <w:rPr>
          <w:rFonts w:ascii="Arial" w:hAnsi="Arial" w:cs="Arial"/>
        </w:rPr>
      </w:pPr>
    </w:p>
    <w:sectPr w:rsidR="004A4734" w:rsidRPr="0031347A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065B" w14:textId="77777777" w:rsidR="002568EA" w:rsidRDefault="002568EA">
      <w:pPr>
        <w:spacing w:after="0" w:line="240" w:lineRule="auto"/>
      </w:pPr>
      <w:r>
        <w:separator/>
      </w:r>
    </w:p>
  </w:endnote>
  <w:endnote w:type="continuationSeparator" w:id="0">
    <w:p w14:paraId="5A0FADF1" w14:textId="77777777" w:rsidR="002568EA" w:rsidRDefault="002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39DC" w14:textId="06F3B2B2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F96F52">
      <w:rPr>
        <w:rFonts w:ascii="Arial" w:hAnsi="Arial" w:cs="Arial"/>
        <w:sz w:val="20"/>
        <w:szCs w:val="20"/>
      </w:rPr>
      <w:t>6175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0E5A3AE" w14:textId="5E970B64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F96F52">
      <w:rPr>
        <w:rFonts w:ascii="Arial" w:hAnsi="Arial" w:cs="Arial"/>
        <w:noProof/>
        <w:sz w:val="20"/>
        <w:szCs w:val="20"/>
      </w:rPr>
      <w:t>6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64C54697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BD4C77">
      <w:rPr>
        <w:rFonts w:ascii="Arial" w:hAnsi="Arial" w:cs="Arial"/>
        <w:sz w:val="20"/>
        <w:szCs w:val="20"/>
      </w:rPr>
      <w:t>5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30B0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7215C51F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83839C3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00CBF4A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3E48" w14:textId="77777777" w:rsidR="002568EA" w:rsidRDefault="002568EA">
      <w:pPr>
        <w:spacing w:after="0" w:line="240" w:lineRule="auto"/>
      </w:pPr>
      <w:r>
        <w:separator/>
      </w:r>
    </w:p>
  </w:footnote>
  <w:footnote w:type="continuationSeparator" w:id="0">
    <w:p w14:paraId="722CEA17" w14:textId="77777777" w:rsidR="002568EA" w:rsidRDefault="002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CDE7C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232005FA" w14:textId="1FC0BC46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="00F96F52">
      <w:rPr>
        <w:rFonts w:ascii="Arial" w:hAnsi="Arial" w:cs="Arial"/>
        <w:sz w:val="20"/>
        <w:szCs w:val="16"/>
        <w:lang w:eastAsia="en-GB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23AD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554857B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4550C"/>
    <w:rsid w:val="00051257"/>
    <w:rsid w:val="00057E65"/>
    <w:rsid w:val="00066570"/>
    <w:rsid w:val="000741A2"/>
    <w:rsid w:val="000851C3"/>
    <w:rsid w:val="000851E7"/>
    <w:rsid w:val="000978E0"/>
    <w:rsid w:val="000C6319"/>
    <w:rsid w:val="000C665A"/>
    <w:rsid w:val="00110B3B"/>
    <w:rsid w:val="00126B1A"/>
    <w:rsid w:val="001320FC"/>
    <w:rsid w:val="00162E55"/>
    <w:rsid w:val="00183C8E"/>
    <w:rsid w:val="0019744D"/>
    <w:rsid w:val="001D084D"/>
    <w:rsid w:val="001D1CA4"/>
    <w:rsid w:val="001E0368"/>
    <w:rsid w:val="002322D4"/>
    <w:rsid w:val="00232CB2"/>
    <w:rsid w:val="002568EA"/>
    <w:rsid w:val="002B3C24"/>
    <w:rsid w:val="002C3D52"/>
    <w:rsid w:val="002C5708"/>
    <w:rsid w:val="002D516A"/>
    <w:rsid w:val="0031347A"/>
    <w:rsid w:val="003321CB"/>
    <w:rsid w:val="0033393C"/>
    <w:rsid w:val="0036637C"/>
    <w:rsid w:val="003676A4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94828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D021B"/>
    <w:rsid w:val="006D0226"/>
    <w:rsid w:val="006D0F65"/>
    <w:rsid w:val="00710B03"/>
    <w:rsid w:val="007619A9"/>
    <w:rsid w:val="00770631"/>
    <w:rsid w:val="007733CD"/>
    <w:rsid w:val="007763FC"/>
    <w:rsid w:val="00783044"/>
    <w:rsid w:val="007941E3"/>
    <w:rsid w:val="00796FC9"/>
    <w:rsid w:val="007D2E98"/>
    <w:rsid w:val="00802637"/>
    <w:rsid w:val="00853A9B"/>
    <w:rsid w:val="00873886"/>
    <w:rsid w:val="008861B9"/>
    <w:rsid w:val="008925D4"/>
    <w:rsid w:val="008A7999"/>
    <w:rsid w:val="008B5AA5"/>
    <w:rsid w:val="008B6E1D"/>
    <w:rsid w:val="008B7262"/>
    <w:rsid w:val="008C1605"/>
    <w:rsid w:val="008C2B99"/>
    <w:rsid w:val="008C5D8E"/>
    <w:rsid w:val="008D4A20"/>
    <w:rsid w:val="008D5AF0"/>
    <w:rsid w:val="008E3131"/>
    <w:rsid w:val="008E6856"/>
    <w:rsid w:val="00921851"/>
    <w:rsid w:val="0096468C"/>
    <w:rsid w:val="00983172"/>
    <w:rsid w:val="009A11ED"/>
    <w:rsid w:val="009A32AB"/>
    <w:rsid w:val="009B0D98"/>
    <w:rsid w:val="009E0D6A"/>
    <w:rsid w:val="009F273E"/>
    <w:rsid w:val="00A340BA"/>
    <w:rsid w:val="00A56C49"/>
    <w:rsid w:val="00A621D7"/>
    <w:rsid w:val="00A70226"/>
    <w:rsid w:val="00A70984"/>
    <w:rsid w:val="00AA20E4"/>
    <w:rsid w:val="00AB0BC2"/>
    <w:rsid w:val="00AC0970"/>
    <w:rsid w:val="00AE585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B1B63"/>
    <w:rsid w:val="00BC41BF"/>
    <w:rsid w:val="00BD1B81"/>
    <w:rsid w:val="00BD4C77"/>
    <w:rsid w:val="00BE4E44"/>
    <w:rsid w:val="00BE671C"/>
    <w:rsid w:val="00C42BF4"/>
    <w:rsid w:val="00C543F9"/>
    <w:rsid w:val="00C8596A"/>
    <w:rsid w:val="00C92729"/>
    <w:rsid w:val="00CB0A54"/>
    <w:rsid w:val="00CB23C3"/>
    <w:rsid w:val="00CB39A4"/>
    <w:rsid w:val="00CD7897"/>
    <w:rsid w:val="00D17FF8"/>
    <w:rsid w:val="00D24C81"/>
    <w:rsid w:val="00D3696B"/>
    <w:rsid w:val="00D409B8"/>
    <w:rsid w:val="00D500B0"/>
    <w:rsid w:val="00D969F6"/>
    <w:rsid w:val="00DC7275"/>
    <w:rsid w:val="00DD394A"/>
    <w:rsid w:val="00DF2308"/>
    <w:rsid w:val="00E04BE1"/>
    <w:rsid w:val="00E077F1"/>
    <w:rsid w:val="00E10DB2"/>
    <w:rsid w:val="00E21475"/>
    <w:rsid w:val="00E36190"/>
    <w:rsid w:val="00E4117B"/>
    <w:rsid w:val="00E750E4"/>
    <w:rsid w:val="00E92B34"/>
    <w:rsid w:val="00E9588A"/>
    <w:rsid w:val="00EC0702"/>
    <w:rsid w:val="00EF1B33"/>
    <w:rsid w:val="00F00201"/>
    <w:rsid w:val="00F63402"/>
    <w:rsid w:val="00F96F52"/>
    <w:rsid w:val="00FA32B5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EF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A8B-970C-455B-B4F6-C1AA0A5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5T15:25:00Z</dcterms:created>
  <dcterms:modified xsi:type="dcterms:W3CDTF">2020-1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